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01" w:rsidRDefault="004B0901" w:rsidP="00261514">
      <w:pPr>
        <w:pStyle w:val="a3"/>
        <w:rPr>
          <w:sz w:val="24"/>
          <w:szCs w:val="24"/>
        </w:rPr>
      </w:pPr>
    </w:p>
    <w:p w:rsidR="004B0901" w:rsidRDefault="004B0901" w:rsidP="00261514">
      <w:pPr>
        <w:pStyle w:val="a3"/>
        <w:rPr>
          <w:sz w:val="24"/>
          <w:szCs w:val="24"/>
        </w:rPr>
      </w:pPr>
    </w:p>
    <w:p w:rsidR="00665343" w:rsidRPr="00BB2B1F" w:rsidRDefault="00665343" w:rsidP="00261514">
      <w:pPr>
        <w:pStyle w:val="a3"/>
        <w:rPr>
          <w:sz w:val="24"/>
          <w:szCs w:val="24"/>
        </w:rPr>
      </w:pPr>
      <w:r w:rsidRPr="00BB2B1F">
        <w:rPr>
          <w:sz w:val="24"/>
          <w:szCs w:val="24"/>
        </w:rPr>
        <w:t>А Н А Л И З</w:t>
      </w:r>
    </w:p>
    <w:p w:rsidR="00674132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АВАРИЙНОСТИ НА ДОРОГАХ </w:t>
      </w:r>
      <w:r w:rsidR="00AC412D">
        <w:rPr>
          <w:b/>
          <w:sz w:val="24"/>
          <w:szCs w:val="24"/>
        </w:rPr>
        <w:t>БЕЛОХОЛУНИЦКОГО</w:t>
      </w:r>
      <w:r w:rsidRPr="00BB2B1F">
        <w:rPr>
          <w:b/>
          <w:sz w:val="24"/>
          <w:szCs w:val="24"/>
        </w:rPr>
        <w:t xml:space="preserve"> </w:t>
      </w:r>
      <w:r w:rsidR="000116B0">
        <w:rPr>
          <w:b/>
          <w:sz w:val="24"/>
          <w:szCs w:val="24"/>
        </w:rPr>
        <w:t>РАЙОНА</w:t>
      </w:r>
    </w:p>
    <w:p w:rsidR="00665343" w:rsidRPr="00BB2B1F" w:rsidRDefault="00665343" w:rsidP="00463916">
      <w:pPr>
        <w:jc w:val="center"/>
        <w:rPr>
          <w:b/>
          <w:sz w:val="24"/>
          <w:szCs w:val="24"/>
        </w:rPr>
      </w:pPr>
      <w:r w:rsidRPr="00BB2B1F">
        <w:rPr>
          <w:b/>
          <w:sz w:val="24"/>
          <w:szCs w:val="24"/>
        </w:rPr>
        <w:t xml:space="preserve"> </w:t>
      </w:r>
      <w:r w:rsidR="00490845">
        <w:rPr>
          <w:b/>
          <w:sz w:val="24"/>
          <w:szCs w:val="24"/>
        </w:rPr>
        <w:t>ЗА</w:t>
      </w:r>
      <w:r w:rsidR="00EF57FF">
        <w:rPr>
          <w:b/>
          <w:sz w:val="24"/>
          <w:szCs w:val="24"/>
        </w:rPr>
        <w:t xml:space="preserve"> </w:t>
      </w:r>
      <w:r w:rsidR="00B51575">
        <w:rPr>
          <w:b/>
          <w:sz w:val="24"/>
          <w:szCs w:val="24"/>
        </w:rPr>
        <w:t>1</w:t>
      </w:r>
      <w:r w:rsidR="0039180F">
        <w:rPr>
          <w:b/>
          <w:sz w:val="24"/>
          <w:szCs w:val="24"/>
        </w:rPr>
        <w:t>2</w:t>
      </w:r>
      <w:r w:rsidR="00EF57FF">
        <w:rPr>
          <w:b/>
          <w:sz w:val="24"/>
          <w:szCs w:val="24"/>
        </w:rPr>
        <w:t xml:space="preserve"> МЕСЯЦ</w:t>
      </w:r>
      <w:r w:rsidR="0056271F">
        <w:rPr>
          <w:b/>
          <w:sz w:val="24"/>
          <w:szCs w:val="24"/>
        </w:rPr>
        <w:t>ЕВ</w:t>
      </w:r>
      <w:r w:rsidR="00C83C4E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20</w:t>
      </w:r>
      <w:r w:rsidR="00C47871">
        <w:rPr>
          <w:b/>
          <w:sz w:val="24"/>
          <w:szCs w:val="24"/>
        </w:rPr>
        <w:t>2</w:t>
      </w:r>
      <w:r w:rsidR="00306F90">
        <w:rPr>
          <w:b/>
          <w:sz w:val="24"/>
          <w:szCs w:val="24"/>
        </w:rPr>
        <w:t>3</w:t>
      </w:r>
      <w:r w:rsidR="0045476B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>ГОД</w:t>
      </w:r>
      <w:r w:rsidR="00EF57FF">
        <w:rPr>
          <w:b/>
          <w:sz w:val="24"/>
          <w:szCs w:val="24"/>
        </w:rPr>
        <w:t>А</w:t>
      </w:r>
      <w:r w:rsidRPr="00BB2B1F">
        <w:rPr>
          <w:b/>
          <w:sz w:val="24"/>
          <w:szCs w:val="24"/>
        </w:rPr>
        <w:t>.</w:t>
      </w:r>
    </w:p>
    <w:p w:rsidR="00665343" w:rsidRDefault="00665343">
      <w:pPr>
        <w:jc w:val="both"/>
        <w:rPr>
          <w:sz w:val="24"/>
          <w:szCs w:val="24"/>
        </w:rPr>
      </w:pPr>
      <w:r w:rsidRPr="00BB2B1F">
        <w:rPr>
          <w:sz w:val="24"/>
          <w:szCs w:val="24"/>
        </w:rPr>
        <w:t xml:space="preserve">     </w:t>
      </w:r>
    </w:p>
    <w:p w:rsidR="004B0901" w:rsidRPr="00BB2B1F" w:rsidRDefault="004B0901">
      <w:pPr>
        <w:jc w:val="both"/>
        <w:rPr>
          <w:sz w:val="24"/>
          <w:szCs w:val="24"/>
        </w:rPr>
      </w:pPr>
    </w:p>
    <w:p w:rsidR="00E32431" w:rsidRDefault="00490845" w:rsidP="00B552D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За</w:t>
      </w:r>
      <w:r w:rsidR="00EF57FF">
        <w:rPr>
          <w:sz w:val="28"/>
          <w:szCs w:val="28"/>
        </w:rPr>
        <w:t xml:space="preserve"> </w:t>
      </w:r>
      <w:r w:rsidR="00B51575">
        <w:rPr>
          <w:sz w:val="28"/>
          <w:szCs w:val="28"/>
        </w:rPr>
        <w:t>1</w:t>
      </w:r>
      <w:r w:rsidR="0039180F">
        <w:rPr>
          <w:sz w:val="28"/>
          <w:szCs w:val="28"/>
        </w:rPr>
        <w:t>2</w:t>
      </w:r>
      <w:r w:rsidR="00EF57FF">
        <w:rPr>
          <w:sz w:val="28"/>
          <w:szCs w:val="28"/>
        </w:rPr>
        <w:t xml:space="preserve"> месяц</w:t>
      </w:r>
      <w:r w:rsidR="0056271F">
        <w:rPr>
          <w:sz w:val="28"/>
          <w:szCs w:val="28"/>
        </w:rPr>
        <w:t>ев</w:t>
      </w:r>
      <w:r>
        <w:rPr>
          <w:sz w:val="28"/>
          <w:szCs w:val="28"/>
        </w:rPr>
        <w:t xml:space="preserve"> </w:t>
      </w:r>
      <w:r w:rsidR="00CF09A9" w:rsidRPr="00147A04">
        <w:rPr>
          <w:sz w:val="28"/>
          <w:szCs w:val="28"/>
        </w:rPr>
        <w:t>20</w:t>
      </w:r>
      <w:r w:rsidR="00C47871">
        <w:rPr>
          <w:sz w:val="28"/>
          <w:szCs w:val="28"/>
        </w:rPr>
        <w:t>2</w:t>
      </w:r>
      <w:r w:rsidR="00306F90">
        <w:rPr>
          <w:sz w:val="28"/>
          <w:szCs w:val="28"/>
        </w:rPr>
        <w:t>3</w:t>
      </w:r>
      <w:r w:rsidR="00BB2B1F" w:rsidRPr="00147A04">
        <w:rPr>
          <w:sz w:val="28"/>
          <w:szCs w:val="28"/>
        </w:rPr>
        <w:t xml:space="preserve"> год</w:t>
      </w:r>
      <w:r w:rsidR="00EF57FF">
        <w:rPr>
          <w:sz w:val="28"/>
          <w:szCs w:val="28"/>
        </w:rPr>
        <w:t>а</w:t>
      </w:r>
      <w:r w:rsidR="00BB2B1F" w:rsidRPr="00147A04">
        <w:rPr>
          <w:sz w:val="28"/>
          <w:szCs w:val="28"/>
        </w:rPr>
        <w:t xml:space="preserve"> в </w:t>
      </w:r>
      <w:r w:rsidR="00AC412D">
        <w:rPr>
          <w:sz w:val="28"/>
          <w:szCs w:val="28"/>
        </w:rPr>
        <w:t>Белохолуницком</w:t>
      </w:r>
      <w:r w:rsidR="000116B0">
        <w:rPr>
          <w:sz w:val="28"/>
          <w:szCs w:val="28"/>
        </w:rPr>
        <w:t xml:space="preserve"> районе</w:t>
      </w:r>
      <w:r w:rsidR="00CF09A9" w:rsidRPr="00147A04">
        <w:rPr>
          <w:sz w:val="28"/>
          <w:szCs w:val="28"/>
        </w:rPr>
        <w:t xml:space="preserve"> произошло</w:t>
      </w:r>
      <w:r w:rsidR="007F2112">
        <w:rPr>
          <w:sz w:val="28"/>
          <w:szCs w:val="28"/>
        </w:rPr>
        <w:t xml:space="preserve"> 116 </w:t>
      </w:r>
      <w:r w:rsidR="008125FA">
        <w:rPr>
          <w:sz w:val="28"/>
          <w:szCs w:val="28"/>
        </w:rPr>
        <w:t>д</w:t>
      </w:r>
      <w:r w:rsidR="00CF09A9" w:rsidRPr="00147A04">
        <w:rPr>
          <w:sz w:val="28"/>
          <w:szCs w:val="28"/>
        </w:rPr>
        <w:t>орожно-транспортн</w:t>
      </w:r>
      <w:r w:rsidR="00711816" w:rsidRPr="00147A04">
        <w:rPr>
          <w:sz w:val="28"/>
          <w:szCs w:val="28"/>
        </w:rPr>
        <w:t>ых</w:t>
      </w:r>
      <w:r w:rsidR="00CF09A9" w:rsidRPr="00147A04">
        <w:rPr>
          <w:sz w:val="28"/>
          <w:szCs w:val="28"/>
        </w:rPr>
        <w:t xml:space="preserve"> происшестви</w:t>
      </w:r>
      <w:r w:rsidR="00EF57FF">
        <w:rPr>
          <w:sz w:val="28"/>
          <w:szCs w:val="28"/>
        </w:rPr>
        <w:t>й</w:t>
      </w:r>
      <w:r w:rsidR="00267832">
        <w:rPr>
          <w:sz w:val="28"/>
          <w:szCs w:val="28"/>
        </w:rPr>
        <w:t xml:space="preserve"> (АППГ –</w:t>
      </w:r>
      <w:r w:rsidR="00030590">
        <w:rPr>
          <w:sz w:val="28"/>
          <w:szCs w:val="28"/>
        </w:rPr>
        <w:t xml:space="preserve"> </w:t>
      </w:r>
      <w:r w:rsidR="007F2112">
        <w:rPr>
          <w:sz w:val="28"/>
          <w:szCs w:val="28"/>
        </w:rPr>
        <w:t>103</w:t>
      </w:r>
      <w:r w:rsidR="002E3A84">
        <w:rPr>
          <w:sz w:val="28"/>
          <w:szCs w:val="28"/>
        </w:rPr>
        <w:t>)</w:t>
      </w:r>
      <w:r w:rsidR="007F2112">
        <w:rPr>
          <w:sz w:val="28"/>
          <w:szCs w:val="28"/>
        </w:rPr>
        <w:t xml:space="preserve"> +12,6</w:t>
      </w:r>
      <w:r w:rsidR="00030590">
        <w:rPr>
          <w:sz w:val="28"/>
          <w:szCs w:val="28"/>
        </w:rPr>
        <w:t xml:space="preserve"> %</w:t>
      </w:r>
    </w:p>
    <w:p w:rsidR="00CF09A9" w:rsidRPr="00147A04" w:rsidRDefault="00CF09A9" w:rsidP="00CF09A9">
      <w:pPr>
        <w:pStyle w:val="a4"/>
        <w:ind w:firstLine="567"/>
        <w:rPr>
          <w:sz w:val="28"/>
          <w:szCs w:val="28"/>
        </w:rPr>
      </w:pPr>
      <w:r w:rsidRPr="00147A04">
        <w:rPr>
          <w:sz w:val="28"/>
          <w:szCs w:val="28"/>
        </w:rPr>
        <w:t xml:space="preserve">  </w:t>
      </w:r>
    </w:p>
    <w:p w:rsidR="00261514" w:rsidRPr="00147A04" w:rsidRDefault="00CF09A9" w:rsidP="00DB635C">
      <w:pPr>
        <w:ind w:firstLine="567"/>
        <w:jc w:val="both"/>
        <w:rPr>
          <w:sz w:val="28"/>
          <w:szCs w:val="28"/>
        </w:rPr>
      </w:pPr>
      <w:r w:rsidRPr="00147A04">
        <w:rPr>
          <w:sz w:val="28"/>
          <w:szCs w:val="28"/>
        </w:rPr>
        <w:t>В целом в сравнении с аналогичным периодом 20</w:t>
      </w:r>
      <w:r w:rsidR="00C83C4E">
        <w:rPr>
          <w:sz w:val="28"/>
          <w:szCs w:val="28"/>
        </w:rPr>
        <w:t>2</w:t>
      </w:r>
      <w:r w:rsidR="0039180F">
        <w:rPr>
          <w:sz w:val="28"/>
          <w:szCs w:val="28"/>
        </w:rPr>
        <w:t>2</w:t>
      </w:r>
      <w:r w:rsidRPr="00147A04">
        <w:rPr>
          <w:sz w:val="28"/>
          <w:szCs w:val="28"/>
        </w:rPr>
        <w:t xml:space="preserve"> года аварийность выглядит следующим образом:</w:t>
      </w:r>
    </w:p>
    <w:p w:rsidR="00665343" w:rsidRPr="00BB2B1F" w:rsidRDefault="00665343">
      <w:pPr>
        <w:jc w:val="both"/>
        <w:rPr>
          <w:b/>
          <w:sz w:val="24"/>
          <w:szCs w:val="24"/>
        </w:rPr>
      </w:pPr>
      <w:r w:rsidRPr="00BB2B1F">
        <w:rPr>
          <w:sz w:val="24"/>
          <w:szCs w:val="24"/>
        </w:rPr>
        <w:t xml:space="preserve">                                                                           </w:t>
      </w:r>
      <w:r w:rsidRPr="00BB2B1F">
        <w:rPr>
          <w:b/>
          <w:sz w:val="24"/>
          <w:szCs w:val="24"/>
        </w:rPr>
        <w:t>20</w:t>
      </w:r>
      <w:r w:rsidR="00C83C4E">
        <w:rPr>
          <w:b/>
          <w:sz w:val="24"/>
          <w:szCs w:val="24"/>
        </w:rPr>
        <w:t>2</w:t>
      </w:r>
      <w:r w:rsidR="008125FA">
        <w:rPr>
          <w:b/>
          <w:sz w:val="24"/>
          <w:szCs w:val="24"/>
        </w:rPr>
        <w:t>2</w:t>
      </w:r>
      <w:r w:rsidR="005D0A12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год        </w:t>
      </w:r>
      <w:r w:rsidR="00EA4FE3" w:rsidRPr="00BB2B1F">
        <w:rPr>
          <w:b/>
          <w:sz w:val="24"/>
          <w:szCs w:val="24"/>
        </w:rPr>
        <w:t xml:space="preserve">   </w:t>
      </w:r>
      <w:r w:rsidRPr="00BB2B1F">
        <w:rPr>
          <w:b/>
          <w:sz w:val="24"/>
          <w:szCs w:val="24"/>
        </w:rPr>
        <w:t>20</w:t>
      </w:r>
      <w:r w:rsidR="0065539F">
        <w:rPr>
          <w:b/>
          <w:sz w:val="24"/>
          <w:szCs w:val="24"/>
        </w:rPr>
        <w:t>2</w:t>
      </w:r>
      <w:r w:rsidR="008125FA">
        <w:rPr>
          <w:b/>
          <w:sz w:val="24"/>
          <w:szCs w:val="24"/>
        </w:rPr>
        <w:t>3</w:t>
      </w:r>
      <w:r w:rsidR="00EA4FE3" w:rsidRPr="00BB2B1F">
        <w:rPr>
          <w:b/>
          <w:sz w:val="24"/>
          <w:szCs w:val="24"/>
        </w:rPr>
        <w:t xml:space="preserve"> </w:t>
      </w:r>
      <w:r w:rsidRPr="00BB2B1F">
        <w:rPr>
          <w:b/>
          <w:sz w:val="24"/>
          <w:szCs w:val="24"/>
        </w:rPr>
        <w:t xml:space="preserve"> год          (   %  )</w:t>
      </w:r>
    </w:p>
    <w:tbl>
      <w:tblPr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559"/>
        <w:gridCol w:w="1559"/>
        <w:gridCol w:w="1324"/>
      </w:tblGrid>
      <w:tr w:rsidR="00DD75A6" w:rsidRPr="00BB2B1F" w:rsidTr="005D0A12">
        <w:tc>
          <w:tcPr>
            <w:tcW w:w="4219" w:type="dxa"/>
          </w:tcPr>
          <w:p w:rsidR="00DD75A6" w:rsidRPr="00147A04" w:rsidRDefault="00AC412D" w:rsidP="0063656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холуницкий</w:t>
            </w:r>
            <w:r w:rsidR="000116B0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</w:tcPr>
          <w:p w:rsidR="00DD75A6" w:rsidRPr="00147A04" w:rsidRDefault="007F2112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D75A6" w:rsidRPr="00147A04" w:rsidRDefault="007F2112" w:rsidP="008E4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24" w:type="dxa"/>
          </w:tcPr>
          <w:p w:rsidR="00DD75A6" w:rsidRPr="00147A04" w:rsidRDefault="007F2112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8,6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DD75A6" w:rsidRPr="00147A04" w:rsidRDefault="007F2112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D75A6" w:rsidRPr="00147A04" w:rsidRDefault="007F2112" w:rsidP="008B4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DD75A6" w:rsidRPr="00147A04" w:rsidRDefault="007F2112" w:rsidP="002B5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,5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DD75A6" w:rsidRPr="00147A04" w:rsidRDefault="007F2112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D75A6" w:rsidRPr="00147A04" w:rsidRDefault="007F2112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24" w:type="dxa"/>
          </w:tcPr>
          <w:p w:rsidR="00DD75A6" w:rsidRPr="009D07A1" w:rsidRDefault="007F2112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0,8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C4ECD">
            <w:pPr>
              <w:jc w:val="center"/>
              <w:rPr>
                <w:b/>
                <w:sz w:val="28"/>
                <w:szCs w:val="28"/>
              </w:rPr>
            </w:pPr>
            <w:r w:rsidRPr="004B0901">
              <w:rPr>
                <w:sz w:val="28"/>
                <w:szCs w:val="28"/>
              </w:rPr>
              <w:t>ДТП по вине водителей в Н\С</w:t>
            </w:r>
          </w:p>
        </w:tc>
        <w:tc>
          <w:tcPr>
            <w:tcW w:w="1559" w:type="dxa"/>
          </w:tcPr>
          <w:p w:rsidR="00DD75A6" w:rsidRPr="00147A04" w:rsidRDefault="007F2112" w:rsidP="00631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D75A6" w:rsidRPr="00147A04" w:rsidRDefault="007F2112" w:rsidP="000F0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DD75A6" w:rsidRPr="009D07A1" w:rsidRDefault="007F2112" w:rsidP="002B5D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0</w:t>
            </w:r>
          </w:p>
        </w:tc>
      </w:tr>
      <w:tr w:rsidR="00DD75A6" w:rsidRPr="00BB2B1F" w:rsidTr="005D0A12">
        <w:tc>
          <w:tcPr>
            <w:tcW w:w="4219" w:type="dxa"/>
          </w:tcPr>
          <w:p w:rsidR="00DD75A6" w:rsidRPr="00147A04" w:rsidRDefault="002F0F40" w:rsidP="00177392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ТТ</w:t>
            </w:r>
          </w:p>
        </w:tc>
        <w:tc>
          <w:tcPr>
            <w:tcW w:w="1559" w:type="dxa"/>
          </w:tcPr>
          <w:p w:rsidR="00DD75A6" w:rsidRPr="00147A04" w:rsidRDefault="007F2112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D75A6" w:rsidRPr="00147A04" w:rsidRDefault="007F2112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4" w:type="dxa"/>
          </w:tcPr>
          <w:p w:rsidR="00DD75A6" w:rsidRPr="009D07A1" w:rsidRDefault="007F2112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 w:rsidRPr="00147A04">
              <w:rPr>
                <w:b/>
                <w:sz w:val="28"/>
                <w:szCs w:val="28"/>
              </w:rPr>
              <w:t>Погибло</w:t>
            </w:r>
          </w:p>
        </w:tc>
        <w:tc>
          <w:tcPr>
            <w:tcW w:w="1559" w:type="dxa"/>
          </w:tcPr>
          <w:p w:rsidR="0081208B" w:rsidRPr="00147A04" w:rsidRDefault="007F2112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1208B" w:rsidRPr="00147A04" w:rsidRDefault="007F2112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</w:tcPr>
          <w:p w:rsidR="0081208B" w:rsidRPr="009D07A1" w:rsidRDefault="007F2112" w:rsidP="00992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208B" w:rsidRPr="00BB2B1F" w:rsidTr="005D0A12">
        <w:tc>
          <w:tcPr>
            <w:tcW w:w="4219" w:type="dxa"/>
          </w:tcPr>
          <w:p w:rsidR="0081208B" w:rsidRPr="00147A04" w:rsidRDefault="0081208B" w:rsidP="00A01CC6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  <w:tc>
          <w:tcPr>
            <w:tcW w:w="1559" w:type="dxa"/>
          </w:tcPr>
          <w:p w:rsidR="0081208B" w:rsidRPr="00147A04" w:rsidRDefault="007F2112" w:rsidP="00631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208B" w:rsidRPr="00147A04" w:rsidRDefault="007F2112" w:rsidP="00D1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4" w:type="dxa"/>
          </w:tcPr>
          <w:p w:rsidR="0081208B" w:rsidRPr="009D07A1" w:rsidRDefault="007F2112" w:rsidP="003C1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0</w:t>
            </w:r>
          </w:p>
        </w:tc>
      </w:tr>
    </w:tbl>
    <w:p w:rsidR="00870A9F" w:rsidRDefault="00870A9F" w:rsidP="00870A9F">
      <w:pPr>
        <w:ind w:firstLine="567"/>
        <w:jc w:val="both"/>
        <w:rPr>
          <w:b/>
          <w:i/>
          <w:sz w:val="28"/>
          <w:u w:val="single"/>
        </w:rPr>
      </w:pPr>
    </w:p>
    <w:p w:rsidR="00870A9F" w:rsidRDefault="00870A9F" w:rsidP="00870A9F">
      <w:pPr>
        <w:ind w:firstLine="567"/>
        <w:jc w:val="both"/>
        <w:rPr>
          <w:b/>
          <w:i/>
          <w:sz w:val="28"/>
          <w:u w:val="single"/>
        </w:rPr>
      </w:pPr>
    </w:p>
    <w:p w:rsidR="00870A9F" w:rsidRPr="004576D8" w:rsidRDefault="00870A9F" w:rsidP="00870A9F">
      <w:pPr>
        <w:ind w:firstLine="567"/>
        <w:jc w:val="both"/>
        <w:rPr>
          <w:color w:val="0D0D0D" w:themeColor="text1" w:themeTint="F2"/>
          <w:sz w:val="28"/>
        </w:rPr>
      </w:pPr>
      <w:r w:rsidRPr="000242DD">
        <w:rPr>
          <w:b/>
          <w:i/>
          <w:sz w:val="28"/>
          <w:u w:val="single"/>
        </w:rPr>
        <w:t>Основным</w:t>
      </w:r>
      <w:r>
        <w:rPr>
          <w:b/>
          <w:i/>
          <w:sz w:val="28"/>
          <w:u w:val="single"/>
        </w:rPr>
        <w:t>и вида</w:t>
      </w:r>
      <w:r w:rsidRPr="000242DD">
        <w:rPr>
          <w:b/>
          <w:i/>
          <w:sz w:val="28"/>
          <w:u w:val="single"/>
        </w:rPr>
        <w:t>м</w:t>
      </w:r>
      <w:r>
        <w:rPr>
          <w:b/>
          <w:i/>
          <w:sz w:val="28"/>
          <w:u w:val="single"/>
        </w:rPr>
        <w:t>и</w:t>
      </w:r>
      <w:r w:rsidRPr="000242DD">
        <w:rPr>
          <w:b/>
          <w:i/>
          <w:sz w:val="28"/>
          <w:u w:val="single"/>
        </w:rPr>
        <w:t xml:space="preserve"> происшествий</w:t>
      </w:r>
      <w:r>
        <w:rPr>
          <w:sz w:val="28"/>
        </w:rPr>
        <w:t xml:space="preserve"> в 202</w:t>
      </w:r>
      <w:r w:rsidR="008125FA">
        <w:rPr>
          <w:sz w:val="28"/>
        </w:rPr>
        <w:t>3</w:t>
      </w:r>
      <w:r>
        <w:rPr>
          <w:sz w:val="28"/>
        </w:rPr>
        <w:t xml:space="preserve"> года стали</w:t>
      </w:r>
      <w:r w:rsidRPr="004576D8">
        <w:rPr>
          <w:color w:val="0D0D0D" w:themeColor="text1" w:themeTint="F2"/>
          <w:sz w:val="28"/>
        </w:rPr>
        <w:t xml:space="preserve">: </w:t>
      </w:r>
    </w:p>
    <w:p w:rsidR="00870A9F" w:rsidRDefault="00870A9F" w:rsidP="00870A9F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столкновения </w:t>
      </w:r>
      <w:r>
        <w:rPr>
          <w:color w:val="0D0D0D" w:themeColor="text1" w:themeTint="F2"/>
          <w:sz w:val="28"/>
        </w:rPr>
        <w:t>–</w:t>
      </w:r>
      <w:r w:rsidR="00EF57FF">
        <w:rPr>
          <w:color w:val="0D0D0D" w:themeColor="text1" w:themeTint="F2"/>
          <w:sz w:val="28"/>
        </w:rPr>
        <w:t xml:space="preserve"> </w:t>
      </w:r>
      <w:r w:rsidR="007F2112">
        <w:rPr>
          <w:color w:val="0D0D0D" w:themeColor="text1" w:themeTint="F2"/>
          <w:sz w:val="28"/>
        </w:rPr>
        <w:t>13</w:t>
      </w:r>
      <w:r>
        <w:rPr>
          <w:color w:val="0D0D0D" w:themeColor="text1" w:themeTint="F2"/>
          <w:sz w:val="28"/>
        </w:rPr>
        <w:t xml:space="preserve"> </w:t>
      </w:r>
      <w:r w:rsidRPr="004576D8">
        <w:rPr>
          <w:color w:val="0D0D0D" w:themeColor="text1" w:themeTint="F2"/>
          <w:sz w:val="28"/>
        </w:rPr>
        <w:t>происшестви</w:t>
      </w:r>
      <w:r w:rsidR="00B51575">
        <w:rPr>
          <w:color w:val="0D0D0D" w:themeColor="text1" w:themeTint="F2"/>
          <w:sz w:val="28"/>
        </w:rPr>
        <w:t>й</w:t>
      </w:r>
      <w:r>
        <w:rPr>
          <w:color w:val="0D0D0D" w:themeColor="text1" w:themeTint="F2"/>
          <w:sz w:val="28"/>
        </w:rPr>
        <w:t>,</w:t>
      </w:r>
      <w:r w:rsidRPr="004576D8">
        <w:rPr>
          <w:color w:val="0D0D0D" w:themeColor="text1" w:themeTint="F2"/>
          <w:sz w:val="28"/>
        </w:rPr>
        <w:t xml:space="preserve"> в котор</w:t>
      </w:r>
      <w:r w:rsidR="00030590">
        <w:rPr>
          <w:color w:val="0D0D0D" w:themeColor="text1" w:themeTint="F2"/>
          <w:sz w:val="28"/>
        </w:rPr>
        <w:t>ых</w:t>
      </w:r>
      <w:r>
        <w:rPr>
          <w:color w:val="0D0D0D" w:themeColor="text1" w:themeTint="F2"/>
          <w:sz w:val="28"/>
        </w:rPr>
        <w:t xml:space="preserve"> </w:t>
      </w:r>
      <w:r w:rsidR="007F2112">
        <w:rPr>
          <w:color w:val="0D0D0D" w:themeColor="text1" w:themeTint="F2"/>
          <w:sz w:val="28"/>
        </w:rPr>
        <w:t>20</w:t>
      </w:r>
      <w:r w:rsidRPr="004576D8">
        <w:rPr>
          <w:color w:val="0D0D0D" w:themeColor="text1" w:themeTint="F2"/>
          <w:sz w:val="28"/>
        </w:rPr>
        <w:t xml:space="preserve"> человек получил</w:t>
      </w:r>
      <w:r w:rsidR="00F420A0">
        <w:rPr>
          <w:color w:val="0D0D0D" w:themeColor="text1" w:themeTint="F2"/>
          <w:sz w:val="28"/>
        </w:rPr>
        <w:t>и</w:t>
      </w:r>
      <w:r w:rsidRPr="004576D8">
        <w:rPr>
          <w:color w:val="0D0D0D" w:themeColor="text1" w:themeTint="F2"/>
          <w:sz w:val="28"/>
        </w:rPr>
        <w:t xml:space="preserve"> травмы</w:t>
      </w:r>
      <w:r w:rsidR="00B51575">
        <w:rPr>
          <w:color w:val="0D0D0D" w:themeColor="text1" w:themeTint="F2"/>
          <w:sz w:val="28"/>
        </w:rPr>
        <w:t xml:space="preserve">, 2 человека погибли </w:t>
      </w:r>
      <w:r>
        <w:rPr>
          <w:color w:val="0D0D0D" w:themeColor="text1" w:themeTint="F2"/>
          <w:sz w:val="28"/>
        </w:rPr>
        <w:t xml:space="preserve">(АППГ – </w:t>
      </w:r>
      <w:r w:rsidR="007F2112">
        <w:rPr>
          <w:color w:val="0D0D0D" w:themeColor="text1" w:themeTint="F2"/>
          <w:sz w:val="28"/>
        </w:rPr>
        <w:t>5</w:t>
      </w:r>
      <w:r>
        <w:rPr>
          <w:color w:val="0D0D0D" w:themeColor="text1" w:themeTint="F2"/>
          <w:sz w:val="28"/>
        </w:rPr>
        <w:t xml:space="preserve"> ДТП, </w:t>
      </w:r>
      <w:r w:rsidR="00B51575">
        <w:rPr>
          <w:color w:val="0D0D0D" w:themeColor="text1" w:themeTint="F2"/>
          <w:sz w:val="28"/>
        </w:rPr>
        <w:t>4</w:t>
      </w:r>
      <w:r>
        <w:rPr>
          <w:color w:val="0D0D0D" w:themeColor="text1" w:themeTint="F2"/>
          <w:sz w:val="28"/>
        </w:rPr>
        <w:t xml:space="preserve"> ранен</w:t>
      </w:r>
      <w:r w:rsidR="00B51575">
        <w:rPr>
          <w:color w:val="0D0D0D" w:themeColor="text1" w:themeTint="F2"/>
          <w:sz w:val="28"/>
        </w:rPr>
        <w:t xml:space="preserve">о, </w:t>
      </w:r>
      <w:r w:rsidR="007F2112">
        <w:rPr>
          <w:color w:val="0D0D0D" w:themeColor="text1" w:themeTint="F2"/>
          <w:sz w:val="28"/>
        </w:rPr>
        <w:t>7</w:t>
      </w:r>
      <w:r w:rsidR="00B51575">
        <w:rPr>
          <w:color w:val="0D0D0D" w:themeColor="text1" w:themeTint="F2"/>
          <w:sz w:val="28"/>
        </w:rPr>
        <w:t xml:space="preserve"> погибли</w:t>
      </w:r>
      <w:r>
        <w:rPr>
          <w:color w:val="0D0D0D" w:themeColor="text1" w:themeTint="F2"/>
          <w:sz w:val="28"/>
        </w:rPr>
        <w:t>)</w:t>
      </w:r>
      <w:r w:rsidRPr="004576D8">
        <w:rPr>
          <w:color w:val="0D0D0D" w:themeColor="text1" w:themeTint="F2"/>
          <w:sz w:val="28"/>
        </w:rPr>
        <w:t>;</w:t>
      </w:r>
    </w:p>
    <w:p w:rsidR="007F2112" w:rsidRPr="00B51575" w:rsidRDefault="007F2112" w:rsidP="007F2112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- </w:t>
      </w:r>
      <w:r w:rsidRPr="00B51575">
        <w:rPr>
          <w:b/>
          <w:color w:val="0D0D0D" w:themeColor="text1" w:themeTint="F2"/>
          <w:sz w:val="28"/>
        </w:rPr>
        <w:t>съезд с дороги</w:t>
      </w:r>
      <w:r>
        <w:rPr>
          <w:b/>
          <w:color w:val="0D0D0D" w:themeColor="text1" w:themeTint="F2"/>
          <w:sz w:val="28"/>
        </w:rPr>
        <w:t xml:space="preserve"> – </w:t>
      </w:r>
      <w:r w:rsidRPr="007F2112">
        <w:rPr>
          <w:color w:val="0D0D0D" w:themeColor="text1" w:themeTint="F2"/>
          <w:sz w:val="28"/>
        </w:rPr>
        <w:t>8</w:t>
      </w:r>
      <w:r w:rsidRPr="00B51575">
        <w:rPr>
          <w:color w:val="0D0D0D" w:themeColor="text1" w:themeTint="F2"/>
          <w:sz w:val="28"/>
        </w:rPr>
        <w:t xml:space="preserve"> ДТП, </w:t>
      </w:r>
      <w:r>
        <w:rPr>
          <w:color w:val="0D0D0D" w:themeColor="text1" w:themeTint="F2"/>
          <w:sz w:val="28"/>
        </w:rPr>
        <w:t>12</w:t>
      </w:r>
      <w:r w:rsidRPr="00B51575">
        <w:rPr>
          <w:color w:val="0D0D0D" w:themeColor="text1" w:themeTint="F2"/>
          <w:sz w:val="28"/>
        </w:rPr>
        <w:t xml:space="preserve"> человек ранено</w:t>
      </w:r>
      <w:r>
        <w:rPr>
          <w:color w:val="0D0D0D" w:themeColor="text1" w:themeTint="F2"/>
          <w:sz w:val="28"/>
        </w:rPr>
        <w:t xml:space="preserve"> (АППГ – 3 ДТП, 3 ранено);</w:t>
      </w:r>
    </w:p>
    <w:p w:rsidR="00B51575" w:rsidRDefault="00870A9F" w:rsidP="008125FA">
      <w:pPr>
        <w:ind w:firstLine="567"/>
        <w:jc w:val="both"/>
        <w:rPr>
          <w:color w:val="0D0D0D" w:themeColor="text1" w:themeTint="F2"/>
          <w:sz w:val="28"/>
        </w:rPr>
      </w:pPr>
      <w:r w:rsidRPr="004576D8">
        <w:rPr>
          <w:b/>
          <w:color w:val="0D0D0D" w:themeColor="text1" w:themeTint="F2"/>
          <w:sz w:val="28"/>
        </w:rPr>
        <w:t xml:space="preserve">- </w:t>
      </w:r>
      <w:r w:rsidR="008125FA">
        <w:rPr>
          <w:b/>
          <w:color w:val="0D0D0D" w:themeColor="text1" w:themeTint="F2"/>
          <w:sz w:val="28"/>
        </w:rPr>
        <w:t>опрокидывание</w:t>
      </w:r>
      <w:r w:rsidRPr="004576D8">
        <w:rPr>
          <w:b/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 xml:space="preserve">– </w:t>
      </w:r>
      <w:r w:rsidR="00B51575">
        <w:rPr>
          <w:color w:val="0D0D0D" w:themeColor="text1" w:themeTint="F2"/>
          <w:sz w:val="28"/>
        </w:rPr>
        <w:t>5</w:t>
      </w:r>
      <w:r w:rsidR="00EF57FF">
        <w:rPr>
          <w:color w:val="0D0D0D" w:themeColor="text1" w:themeTint="F2"/>
          <w:sz w:val="28"/>
        </w:rPr>
        <w:t xml:space="preserve"> </w:t>
      </w:r>
      <w:r w:rsidR="00EF57FF" w:rsidRPr="004576D8">
        <w:rPr>
          <w:color w:val="0D0D0D" w:themeColor="text1" w:themeTint="F2"/>
          <w:sz w:val="28"/>
        </w:rPr>
        <w:t>происшестви</w:t>
      </w:r>
      <w:r w:rsidR="00B51575">
        <w:rPr>
          <w:color w:val="0D0D0D" w:themeColor="text1" w:themeTint="F2"/>
          <w:sz w:val="28"/>
        </w:rPr>
        <w:t>й</w:t>
      </w:r>
      <w:r w:rsidR="00EF57FF">
        <w:rPr>
          <w:color w:val="0D0D0D" w:themeColor="text1" w:themeTint="F2"/>
          <w:sz w:val="28"/>
        </w:rPr>
        <w:t>,</w:t>
      </w:r>
      <w:r w:rsidR="00EF57FF" w:rsidRPr="004576D8">
        <w:rPr>
          <w:color w:val="0D0D0D" w:themeColor="text1" w:themeTint="F2"/>
          <w:sz w:val="28"/>
        </w:rPr>
        <w:t xml:space="preserve"> в котор</w:t>
      </w:r>
      <w:r w:rsidR="008125FA">
        <w:rPr>
          <w:color w:val="0D0D0D" w:themeColor="text1" w:themeTint="F2"/>
          <w:sz w:val="28"/>
        </w:rPr>
        <w:t>ом</w:t>
      </w:r>
      <w:r w:rsidR="00EF57FF">
        <w:rPr>
          <w:color w:val="0D0D0D" w:themeColor="text1" w:themeTint="F2"/>
          <w:sz w:val="28"/>
        </w:rPr>
        <w:t xml:space="preserve"> </w:t>
      </w:r>
      <w:r w:rsidR="00B51575">
        <w:rPr>
          <w:color w:val="0D0D0D" w:themeColor="text1" w:themeTint="F2"/>
          <w:sz w:val="28"/>
        </w:rPr>
        <w:t>5</w:t>
      </w:r>
      <w:r w:rsidR="00EF57FF" w:rsidRPr="004576D8">
        <w:rPr>
          <w:color w:val="0D0D0D" w:themeColor="text1" w:themeTint="F2"/>
          <w:sz w:val="28"/>
        </w:rPr>
        <w:t xml:space="preserve"> человек получил</w:t>
      </w:r>
      <w:r w:rsidR="00F420A0">
        <w:rPr>
          <w:color w:val="0D0D0D" w:themeColor="text1" w:themeTint="F2"/>
          <w:sz w:val="28"/>
        </w:rPr>
        <w:t>и</w:t>
      </w:r>
      <w:r w:rsidR="00EF57FF" w:rsidRPr="004576D8">
        <w:rPr>
          <w:color w:val="0D0D0D" w:themeColor="text1" w:themeTint="F2"/>
          <w:sz w:val="28"/>
        </w:rPr>
        <w:t xml:space="preserve"> травмы</w:t>
      </w:r>
      <w:r w:rsidR="00B51575">
        <w:rPr>
          <w:color w:val="0D0D0D" w:themeColor="text1" w:themeTint="F2"/>
          <w:sz w:val="28"/>
        </w:rPr>
        <w:t>, 1 погиб</w:t>
      </w:r>
      <w:r w:rsidR="007F2112">
        <w:rPr>
          <w:color w:val="0D0D0D" w:themeColor="text1" w:themeTint="F2"/>
          <w:sz w:val="28"/>
        </w:rPr>
        <w:t>.</w:t>
      </w:r>
    </w:p>
    <w:p w:rsidR="007F2112" w:rsidRPr="00F420A0" w:rsidRDefault="007F2112">
      <w:pPr>
        <w:jc w:val="both"/>
        <w:rPr>
          <w:sz w:val="28"/>
        </w:rPr>
      </w:pPr>
    </w:p>
    <w:sectPr w:rsidR="007F2112" w:rsidRPr="00F420A0" w:rsidSect="004B0901">
      <w:pgSz w:w="11906" w:h="16838"/>
      <w:pgMar w:top="426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3A" w:rsidRDefault="00CB503A" w:rsidP="000D3418">
      <w:r>
        <w:separator/>
      </w:r>
    </w:p>
  </w:endnote>
  <w:endnote w:type="continuationSeparator" w:id="1">
    <w:p w:rsidR="00CB503A" w:rsidRDefault="00CB503A" w:rsidP="000D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3A" w:rsidRDefault="00CB503A" w:rsidP="000D3418">
      <w:r>
        <w:separator/>
      </w:r>
    </w:p>
  </w:footnote>
  <w:footnote w:type="continuationSeparator" w:id="1">
    <w:p w:rsidR="00CB503A" w:rsidRDefault="00CB503A" w:rsidP="000D34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DB0"/>
    <w:rsid w:val="00006D32"/>
    <w:rsid w:val="00007AB4"/>
    <w:rsid w:val="000116B0"/>
    <w:rsid w:val="00021ECC"/>
    <w:rsid w:val="000227C3"/>
    <w:rsid w:val="000242DD"/>
    <w:rsid w:val="00024DEB"/>
    <w:rsid w:val="000278E3"/>
    <w:rsid w:val="00030590"/>
    <w:rsid w:val="00033B5D"/>
    <w:rsid w:val="000348E2"/>
    <w:rsid w:val="000363A6"/>
    <w:rsid w:val="000366F6"/>
    <w:rsid w:val="00037227"/>
    <w:rsid w:val="00040F78"/>
    <w:rsid w:val="000417E9"/>
    <w:rsid w:val="00042380"/>
    <w:rsid w:val="00043309"/>
    <w:rsid w:val="00043EA3"/>
    <w:rsid w:val="000461AC"/>
    <w:rsid w:val="000536CC"/>
    <w:rsid w:val="00060E1A"/>
    <w:rsid w:val="00063C30"/>
    <w:rsid w:val="000642EA"/>
    <w:rsid w:val="00066AC4"/>
    <w:rsid w:val="00070CF5"/>
    <w:rsid w:val="00071B9C"/>
    <w:rsid w:val="0007257D"/>
    <w:rsid w:val="00075AA5"/>
    <w:rsid w:val="0007696C"/>
    <w:rsid w:val="00080BFE"/>
    <w:rsid w:val="00080FE2"/>
    <w:rsid w:val="000822C2"/>
    <w:rsid w:val="00082854"/>
    <w:rsid w:val="0008294C"/>
    <w:rsid w:val="00084329"/>
    <w:rsid w:val="00084B74"/>
    <w:rsid w:val="00084C83"/>
    <w:rsid w:val="00084E54"/>
    <w:rsid w:val="000925E1"/>
    <w:rsid w:val="0009432A"/>
    <w:rsid w:val="000953B9"/>
    <w:rsid w:val="000A060E"/>
    <w:rsid w:val="000A1DB0"/>
    <w:rsid w:val="000A4D38"/>
    <w:rsid w:val="000B1D9F"/>
    <w:rsid w:val="000C073C"/>
    <w:rsid w:val="000C3E6A"/>
    <w:rsid w:val="000C6A9C"/>
    <w:rsid w:val="000D075A"/>
    <w:rsid w:val="000D0AC2"/>
    <w:rsid w:val="000D1B53"/>
    <w:rsid w:val="000D3418"/>
    <w:rsid w:val="000D66E6"/>
    <w:rsid w:val="000D6A32"/>
    <w:rsid w:val="000D6D84"/>
    <w:rsid w:val="000E3BDC"/>
    <w:rsid w:val="000E54E7"/>
    <w:rsid w:val="000E5D25"/>
    <w:rsid w:val="000E5F81"/>
    <w:rsid w:val="000E6F15"/>
    <w:rsid w:val="000E7769"/>
    <w:rsid w:val="000F0E1E"/>
    <w:rsid w:val="000F2781"/>
    <w:rsid w:val="000F38F1"/>
    <w:rsid w:val="000F3981"/>
    <w:rsid w:val="00100E07"/>
    <w:rsid w:val="00102B2C"/>
    <w:rsid w:val="00105DFD"/>
    <w:rsid w:val="00117864"/>
    <w:rsid w:val="00123886"/>
    <w:rsid w:val="00125514"/>
    <w:rsid w:val="001311FF"/>
    <w:rsid w:val="00132124"/>
    <w:rsid w:val="00132437"/>
    <w:rsid w:val="0013270E"/>
    <w:rsid w:val="001344A0"/>
    <w:rsid w:val="0013458A"/>
    <w:rsid w:val="00135FC8"/>
    <w:rsid w:val="0014334B"/>
    <w:rsid w:val="00144780"/>
    <w:rsid w:val="00145AF0"/>
    <w:rsid w:val="0014687E"/>
    <w:rsid w:val="00147A04"/>
    <w:rsid w:val="00147D2C"/>
    <w:rsid w:val="001505A9"/>
    <w:rsid w:val="00153DDA"/>
    <w:rsid w:val="001546FE"/>
    <w:rsid w:val="0015504C"/>
    <w:rsid w:val="001555C8"/>
    <w:rsid w:val="00155E4A"/>
    <w:rsid w:val="00170797"/>
    <w:rsid w:val="001731CB"/>
    <w:rsid w:val="001747D8"/>
    <w:rsid w:val="00174DDF"/>
    <w:rsid w:val="00175664"/>
    <w:rsid w:val="00176965"/>
    <w:rsid w:val="00176E4C"/>
    <w:rsid w:val="00177110"/>
    <w:rsid w:val="00177392"/>
    <w:rsid w:val="0018201D"/>
    <w:rsid w:val="00182656"/>
    <w:rsid w:val="00182D5D"/>
    <w:rsid w:val="00183ED7"/>
    <w:rsid w:val="00185D33"/>
    <w:rsid w:val="001903FB"/>
    <w:rsid w:val="001932AE"/>
    <w:rsid w:val="001933CD"/>
    <w:rsid w:val="0019425E"/>
    <w:rsid w:val="001979D9"/>
    <w:rsid w:val="001A0D9F"/>
    <w:rsid w:val="001A2067"/>
    <w:rsid w:val="001A38F3"/>
    <w:rsid w:val="001A7835"/>
    <w:rsid w:val="001B130D"/>
    <w:rsid w:val="001B20E9"/>
    <w:rsid w:val="001B3D2F"/>
    <w:rsid w:val="001B6D83"/>
    <w:rsid w:val="001C1F09"/>
    <w:rsid w:val="001C638E"/>
    <w:rsid w:val="001D1730"/>
    <w:rsid w:val="001D20FE"/>
    <w:rsid w:val="001D2107"/>
    <w:rsid w:val="001D2F4F"/>
    <w:rsid w:val="001D51CF"/>
    <w:rsid w:val="001D5AFD"/>
    <w:rsid w:val="001E2C1E"/>
    <w:rsid w:val="001E5C29"/>
    <w:rsid w:val="001F06F1"/>
    <w:rsid w:val="001F1CFE"/>
    <w:rsid w:val="001F3598"/>
    <w:rsid w:val="001F4F56"/>
    <w:rsid w:val="001F620B"/>
    <w:rsid w:val="001F7AC0"/>
    <w:rsid w:val="00200A38"/>
    <w:rsid w:val="002035D0"/>
    <w:rsid w:val="002047F0"/>
    <w:rsid w:val="0020659F"/>
    <w:rsid w:val="00210A34"/>
    <w:rsid w:val="002111FD"/>
    <w:rsid w:val="002125D2"/>
    <w:rsid w:val="00212A38"/>
    <w:rsid w:val="00212BCE"/>
    <w:rsid w:val="0021517E"/>
    <w:rsid w:val="00215294"/>
    <w:rsid w:val="00220881"/>
    <w:rsid w:val="0022159C"/>
    <w:rsid w:val="002235A9"/>
    <w:rsid w:val="00223D9F"/>
    <w:rsid w:val="002273DD"/>
    <w:rsid w:val="00231BB4"/>
    <w:rsid w:val="00232FB9"/>
    <w:rsid w:val="002336A2"/>
    <w:rsid w:val="0023575D"/>
    <w:rsid w:val="00236EB8"/>
    <w:rsid w:val="0023717F"/>
    <w:rsid w:val="00237A18"/>
    <w:rsid w:val="002415AA"/>
    <w:rsid w:val="00241DF5"/>
    <w:rsid w:val="00242E5A"/>
    <w:rsid w:val="00245378"/>
    <w:rsid w:val="002459B1"/>
    <w:rsid w:val="002479EE"/>
    <w:rsid w:val="00247B60"/>
    <w:rsid w:val="00247D4A"/>
    <w:rsid w:val="0025206F"/>
    <w:rsid w:val="00253A20"/>
    <w:rsid w:val="00257836"/>
    <w:rsid w:val="00260CF0"/>
    <w:rsid w:val="00261514"/>
    <w:rsid w:val="002637DB"/>
    <w:rsid w:val="00267832"/>
    <w:rsid w:val="0027167C"/>
    <w:rsid w:val="0027198B"/>
    <w:rsid w:val="002720DD"/>
    <w:rsid w:val="00272FA4"/>
    <w:rsid w:val="002740AF"/>
    <w:rsid w:val="00274578"/>
    <w:rsid w:val="00274B40"/>
    <w:rsid w:val="00275585"/>
    <w:rsid w:val="00275820"/>
    <w:rsid w:val="00285417"/>
    <w:rsid w:val="002862DF"/>
    <w:rsid w:val="00287017"/>
    <w:rsid w:val="00292EF9"/>
    <w:rsid w:val="002A0656"/>
    <w:rsid w:val="002A0991"/>
    <w:rsid w:val="002A450A"/>
    <w:rsid w:val="002A4611"/>
    <w:rsid w:val="002A4BBF"/>
    <w:rsid w:val="002B28EB"/>
    <w:rsid w:val="002B5DD9"/>
    <w:rsid w:val="002C21F6"/>
    <w:rsid w:val="002C23DE"/>
    <w:rsid w:val="002C4ECD"/>
    <w:rsid w:val="002D202D"/>
    <w:rsid w:val="002D357F"/>
    <w:rsid w:val="002D36F8"/>
    <w:rsid w:val="002D49BA"/>
    <w:rsid w:val="002D6801"/>
    <w:rsid w:val="002D7D4B"/>
    <w:rsid w:val="002E0065"/>
    <w:rsid w:val="002E0539"/>
    <w:rsid w:val="002E3A84"/>
    <w:rsid w:val="002E4CE4"/>
    <w:rsid w:val="002F0F40"/>
    <w:rsid w:val="002F48F6"/>
    <w:rsid w:val="002F5D1C"/>
    <w:rsid w:val="002F7573"/>
    <w:rsid w:val="003030ED"/>
    <w:rsid w:val="00305502"/>
    <w:rsid w:val="00306E3C"/>
    <w:rsid w:val="00306F90"/>
    <w:rsid w:val="00310CF3"/>
    <w:rsid w:val="0031248D"/>
    <w:rsid w:val="003133F6"/>
    <w:rsid w:val="0031546F"/>
    <w:rsid w:val="00316526"/>
    <w:rsid w:val="00316BFA"/>
    <w:rsid w:val="003176D2"/>
    <w:rsid w:val="00317CD3"/>
    <w:rsid w:val="00317FAA"/>
    <w:rsid w:val="00321330"/>
    <w:rsid w:val="003222CA"/>
    <w:rsid w:val="00324DB3"/>
    <w:rsid w:val="00334748"/>
    <w:rsid w:val="003354A8"/>
    <w:rsid w:val="00341753"/>
    <w:rsid w:val="0034458E"/>
    <w:rsid w:val="00344970"/>
    <w:rsid w:val="00347649"/>
    <w:rsid w:val="003537CB"/>
    <w:rsid w:val="003550A4"/>
    <w:rsid w:val="00355247"/>
    <w:rsid w:val="0035591F"/>
    <w:rsid w:val="00360CFB"/>
    <w:rsid w:val="003615A9"/>
    <w:rsid w:val="00362AAF"/>
    <w:rsid w:val="003634C5"/>
    <w:rsid w:val="0036504D"/>
    <w:rsid w:val="00366B68"/>
    <w:rsid w:val="00367149"/>
    <w:rsid w:val="00371120"/>
    <w:rsid w:val="00375510"/>
    <w:rsid w:val="0037567F"/>
    <w:rsid w:val="00377B12"/>
    <w:rsid w:val="00380188"/>
    <w:rsid w:val="00380AB9"/>
    <w:rsid w:val="003812FA"/>
    <w:rsid w:val="00383A74"/>
    <w:rsid w:val="003856E9"/>
    <w:rsid w:val="0039049A"/>
    <w:rsid w:val="0039174A"/>
    <w:rsid w:val="0039180F"/>
    <w:rsid w:val="003920B5"/>
    <w:rsid w:val="00392393"/>
    <w:rsid w:val="0039287F"/>
    <w:rsid w:val="0039406A"/>
    <w:rsid w:val="00395B7B"/>
    <w:rsid w:val="003965BA"/>
    <w:rsid w:val="003A4D8C"/>
    <w:rsid w:val="003A5411"/>
    <w:rsid w:val="003A5D31"/>
    <w:rsid w:val="003A5FBC"/>
    <w:rsid w:val="003A6130"/>
    <w:rsid w:val="003A6C66"/>
    <w:rsid w:val="003B18F2"/>
    <w:rsid w:val="003B3B43"/>
    <w:rsid w:val="003B3F8C"/>
    <w:rsid w:val="003B41AE"/>
    <w:rsid w:val="003B6B91"/>
    <w:rsid w:val="003B7E06"/>
    <w:rsid w:val="003C1AD5"/>
    <w:rsid w:val="003C6201"/>
    <w:rsid w:val="003D6058"/>
    <w:rsid w:val="003D7602"/>
    <w:rsid w:val="003E1648"/>
    <w:rsid w:val="003E330A"/>
    <w:rsid w:val="003E3994"/>
    <w:rsid w:val="003E4784"/>
    <w:rsid w:val="003E5852"/>
    <w:rsid w:val="003E5ECC"/>
    <w:rsid w:val="003E6756"/>
    <w:rsid w:val="003F1F46"/>
    <w:rsid w:val="003F2605"/>
    <w:rsid w:val="003F2BB0"/>
    <w:rsid w:val="003F6B0F"/>
    <w:rsid w:val="004025A6"/>
    <w:rsid w:val="0040269E"/>
    <w:rsid w:val="004049BE"/>
    <w:rsid w:val="0040530B"/>
    <w:rsid w:val="00405C57"/>
    <w:rsid w:val="00406632"/>
    <w:rsid w:val="00413DB3"/>
    <w:rsid w:val="0041469E"/>
    <w:rsid w:val="00417ABE"/>
    <w:rsid w:val="004219DF"/>
    <w:rsid w:val="00422573"/>
    <w:rsid w:val="004306BA"/>
    <w:rsid w:val="00431AAC"/>
    <w:rsid w:val="0043317C"/>
    <w:rsid w:val="00433A4A"/>
    <w:rsid w:val="00436C4F"/>
    <w:rsid w:val="00437A54"/>
    <w:rsid w:val="00437D1D"/>
    <w:rsid w:val="00440FCD"/>
    <w:rsid w:val="00441085"/>
    <w:rsid w:val="00441418"/>
    <w:rsid w:val="00441538"/>
    <w:rsid w:val="00446BA9"/>
    <w:rsid w:val="004525A7"/>
    <w:rsid w:val="0045439C"/>
    <w:rsid w:val="0045476B"/>
    <w:rsid w:val="004564C0"/>
    <w:rsid w:val="004576D8"/>
    <w:rsid w:val="00463916"/>
    <w:rsid w:val="00463BAC"/>
    <w:rsid w:val="00463D90"/>
    <w:rsid w:val="004651DF"/>
    <w:rsid w:val="00470EA1"/>
    <w:rsid w:val="00472836"/>
    <w:rsid w:val="004729DB"/>
    <w:rsid w:val="00472E44"/>
    <w:rsid w:val="00472EDA"/>
    <w:rsid w:val="004748E7"/>
    <w:rsid w:val="00475078"/>
    <w:rsid w:val="00476228"/>
    <w:rsid w:val="0048207F"/>
    <w:rsid w:val="00482AB7"/>
    <w:rsid w:val="00487345"/>
    <w:rsid w:val="00490246"/>
    <w:rsid w:val="00490845"/>
    <w:rsid w:val="00491EA7"/>
    <w:rsid w:val="0049378D"/>
    <w:rsid w:val="004A1C22"/>
    <w:rsid w:val="004A35E4"/>
    <w:rsid w:val="004B0901"/>
    <w:rsid w:val="004B355C"/>
    <w:rsid w:val="004B7E16"/>
    <w:rsid w:val="004C082B"/>
    <w:rsid w:val="004C09DD"/>
    <w:rsid w:val="004C30D2"/>
    <w:rsid w:val="004D24AA"/>
    <w:rsid w:val="004D567F"/>
    <w:rsid w:val="004D79B7"/>
    <w:rsid w:val="004E13C1"/>
    <w:rsid w:val="004E1533"/>
    <w:rsid w:val="004E464C"/>
    <w:rsid w:val="004E66FD"/>
    <w:rsid w:val="004E6F5F"/>
    <w:rsid w:val="004F1CF5"/>
    <w:rsid w:val="004F2911"/>
    <w:rsid w:val="004F4E71"/>
    <w:rsid w:val="004F531C"/>
    <w:rsid w:val="004F6CAB"/>
    <w:rsid w:val="004F6D5B"/>
    <w:rsid w:val="004F702C"/>
    <w:rsid w:val="005018D1"/>
    <w:rsid w:val="00502047"/>
    <w:rsid w:val="00504C65"/>
    <w:rsid w:val="0050505A"/>
    <w:rsid w:val="00507004"/>
    <w:rsid w:val="005126CD"/>
    <w:rsid w:val="00523167"/>
    <w:rsid w:val="00530991"/>
    <w:rsid w:val="00530EBA"/>
    <w:rsid w:val="00531859"/>
    <w:rsid w:val="00531EBC"/>
    <w:rsid w:val="00531F70"/>
    <w:rsid w:val="0053471B"/>
    <w:rsid w:val="005400E9"/>
    <w:rsid w:val="00540593"/>
    <w:rsid w:val="005405DA"/>
    <w:rsid w:val="005446B9"/>
    <w:rsid w:val="005465D3"/>
    <w:rsid w:val="0055155A"/>
    <w:rsid w:val="00556495"/>
    <w:rsid w:val="0055780E"/>
    <w:rsid w:val="00561618"/>
    <w:rsid w:val="005619B6"/>
    <w:rsid w:val="0056271F"/>
    <w:rsid w:val="005665FC"/>
    <w:rsid w:val="0057118A"/>
    <w:rsid w:val="005721A3"/>
    <w:rsid w:val="0057359F"/>
    <w:rsid w:val="005756B3"/>
    <w:rsid w:val="0058162E"/>
    <w:rsid w:val="0058197C"/>
    <w:rsid w:val="00581CEE"/>
    <w:rsid w:val="005834AE"/>
    <w:rsid w:val="0059382B"/>
    <w:rsid w:val="005A0760"/>
    <w:rsid w:val="005A1101"/>
    <w:rsid w:val="005A171F"/>
    <w:rsid w:val="005A6CB2"/>
    <w:rsid w:val="005B1C9C"/>
    <w:rsid w:val="005C17F5"/>
    <w:rsid w:val="005C208F"/>
    <w:rsid w:val="005C384C"/>
    <w:rsid w:val="005D09CE"/>
    <w:rsid w:val="005D0A12"/>
    <w:rsid w:val="005D2E21"/>
    <w:rsid w:val="005D386B"/>
    <w:rsid w:val="005D38EA"/>
    <w:rsid w:val="005D6C43"/>
    <w:rsid w:val="005D7E22"/>
    <w:rsid w:val="005E0AD1"/>
    <w:rsid w:val="005E14C9"/>
    <w:rsid w:val="005E153A"/>
    <w:rsid w:val="005E1643"/>
    <w:rsid w:val="005E209A"/>
    <w:rsid w:val="005E4008"/>
    <w:rsid w:val="005E604F"/>
    <w:rsid w:val="00600B88"/>
    <w:rsid w:val="00601572"/>
    <w:rsid w:val="0060177C"/>
    <w:rsid w:val="00602390"/>
    <w:rsid w:val="00605043"/>
    <w:rsid w:val="0061024F"/>
    <w:rsid w:val="0061165E"/>
    <w:rsid w:val="0061464C"/>
    <w:rsid w:val="00616BAC"/>
    <w:rsid w:val="00616F93"/>
    <w:rsid w:val="0061741E"/>
    <w:rsid w:val="006218F4"/>
    <w:rsid w:val="006234BD"/>
    <w:rsid w:val="00624FDE"/>
    <w:rsid w:val="00627886"/>
    <w:rsid w:val="00627B88"/>
    <w:rsid w:val="006323A9"/>
    <w:rsid w:val="00632608"/>
    <w:rsid w:val="00636566"/>
    <w:rsid w:val="006425C0"/>
    <w:rsid w:val="00645258"/>
    <w:rsid w:val="0064796F"/>
    <w:rsid w:val="00650DBF"/>
    <w:rsid w:val="006528DC"/>
    <w:rsid w:val="0065478A"/>
    <w:rsid w:val="00654826"/>
    <w:rsid w:val="0065539F"/>
    <w:rsid w:val="00656D9C"/>
    <w:rsid w:val="0066047C"/>
    <w:rsid w:val="0066048D"/>
    <w:rsid w:val="00662005"/>
    <w:rsid w:val="00665343"/>
    <w:rsid w:val="00665749"/>
    <w:rsid w:val="00666C6B"/>
    <w:rsid w:val="0067058C"/>
    <w:rsid w:val="00673376"/>
    <w:rsid w:val="0067395A"/>
    <w:rsid w:val="00674132"/>
    <w:rsid w:val="006751B0"/>
    <w:rsid w:val="00680031"/>
    <w:rsid w:val="006806F6"/>
    <w:rsid w:val="0068204D"/>
    <w:rsid w:val="00682582"/>
    <w:rsid w:val="006950A8"/>
    <w:rsid w:val="00697734"/>
    <w:rsid w:val="006A187C"/>
    <w:rsid w:val="006A356C"/>
    <w:rsid w:val="006A7CE6"/>
    <w:rsid w:val="006B172B"/>
    <w:rsid w:val="006B5624"/>
    <w:rsid w:val="006C0491"/>
    <w:rsid w:val="006C0B4A"/>
    <w:rsid w:val="006C3CC9"/>
    <w:rsid w:val="006C4FC5"/>
    <w:rsid w:val="006C6B86"/>
    <w:rsid w:val="006C7C70"/>
    <w:rsid w:val="006D3F66"/>
    <w:rsid w:val="006D50BF"/>
    <w:rsid w:val="006D76BA"/>
    <w:rsid w:val="006E373E"/>
    <w:rsid w:val="006E4DFD"/>
    <w:rsid w:val="006E4F24"/>
    <w:rsid w:val="006E573F"/>
    <w:rsid w:val="006E5F04"/>
    <w:rsid w:val="006E70D6"/>
    <w:rsid w:val="006E7E1C"/>
    <w:rsid w:val="006F04CB"/>
    <w:rsid w:val="006F1E15"/>
    <w:rsid w:val="006F2B72"/>
    <w:rsid w:val="006F391A"/>
    <w:rsid w:val="006F57D5"/>
    <w:rsid w:val="006F7BA2"/>
    <w:rsid w:val="0070241A"/>
    <w:rsid w:val="0070636B"/>
    <w:rsid w:val="00710ACF"/>
    <w:rsid w:val="00711406"/>
    <w:rsid w:val="00711816"/>
    <w:rsid w:val="00711C71"/>
    <w:rsid w:val="00713606"/>
    <w:rsid w:val="007140B6"/>
    <w:rsid w:val="00714E08"/>
    <w:rsid w:val="00722310"/>
    <w:rsid w:val="00722EF7"/>
    <w:rsid w:val="007266ED"/>
    <w:rsid w:val="00726983"/>
    <w:rsid w:val="00726CA7"/>
    <w:rsid w:val="007301D3"/>
    <w:rsid w:val="00734915"/>
    <w:rsid w:val="0074484C"/>
    <w:rsid w:val="00744D86"/>
    <w:rsid w:val="00744E36"/>
    <w:rsid w:val="00745FF0"/>
    <w:rsid w:val="00746B52"/>
    <w:rsid w:val="007553AD"/>
    <w:rsid w:val="00760B10"/>
    <w:rsid w:val="00762EDD"/>
    <w:rsid w:val="00771EA1"/>
    <w:rsid w:val="00772AAB"/>
    <w:rsid w:val="0077460F"/>
    <w:rsid w:val="00774BD4"/>
    <w:rsid w:val="00780AD1"/>
    <w:rsid w:val="0078210F"/>
    <w:rsid w:val="00783675"/>
    <w:rsid w:val="00791E31"/>
    <w:rsid w:val="00793F2A"/>
    <w:rsid w:val="00796055"/>
    <w:rsid w:val="0079743A"/>
    <w:rsid w:val="007A1BF7"/>
    <w:rsid w:val="007A6C78"/>
    <w:rsid w:val="007B1841"/>
    <w:rsid w:val="007B3B5F"/>
    <w:rsid w:val="007B6E7B"/>
    <w:rsid w:val="007C20D2"/>
    <w:rsid w:val="007C4A59"/>
    <w:rsid w:val="007C6AD3"/>
    <w:rsid w:val="007C6D3A"/>
    <w:rsid w:val="007D00F7"/>
    <w:rsid w:val="007D1D8C"/>
    <w:rsid w:val="007D2E25"/>
    <w:rsid w:val="007D366A"/>
    <w:rsid w:val="007E2308"/>
    <w:rsid w:val="007E4B50"/>
    <w:rsid w:val="007E6230"/>
    <w:rsid w:val="007E6655"/>
    <w:rsid w:val="007E6F3D"/>
    <w:rsid w:val="007F0D56"/>
    <w:rsid w:val="007F1C95"/>
    <w:rsid w:val="007F2112"/>
    <w:rsid w:val="007F391D"/>
    <w:rsid w:val="007F3F90"/>
    <w:rsid w:val="007F410F"/>
    <w:rsid w:val="007F4399"/>
    <w:rsid w:val="007F4FB2"/>
    <w:rsid w:val="007F60AA"/>
    <w:rsid w:val="0080252A"/>
    <w:rsid w:val="00802888"/>
    <w:rsid w:val="00802FA9"/>
    <w:rsid w:val="0081208B"/>
    <w:rsid w:val="008125FA"/>
    <w:rsid w:val="0081260F"/>
    <w:rsid w:val="00812FB9"/>
    <w:rsid w:val="008140B1"/>
    <w:rsid w:val="0082372F"/>
    <w:rsid w:val="00823F49"/>
    <w:rsid w:val="0082660C"/>
    <w:rsid w:val="008266A5"/>
    <w:rsid w:val="00830E18"/>
    <w:rsid w:val="00831A6D"/>
    <w:rsid w:val="00833104"/>
    <w:rsid w:val="008338D4"/>
    <w:rsid w:val="008454AD"/>
    <w:rsid w:val="00846C47"/>
    <w:rsid w:val="0085080D"/>
    <w:rsid w:val="0085244B"/>
    <w:rsid w:val="0085282A"/>
    <w:rsid w:val="008528D6"/>
    <w:rsid w:val="0085302E"/>
    <w:rsid w:val="00855009"/>
    <w:rsid w:val="00855310"/>
    <w:rsid w:val="00862629"/>
    <w:rsid w:val="00870A9F"/>
    <w:rsid w:val="00871ECE"/>
    <w:rsid w:val="00872168"/>
    <w:rsid w:val="00873E53"/>
    <w:rsid w:val="008762B4"/>
    <w:rsid w:val="00880214"/>
    <w:rsid w:val="00881886"/>
    <w:rsid w:val="008821E1"/>
    <w:rsid w:val="008845C6"/>
    <w:rsid w:val="00886040"/>
    <w:rsid w:val="00887849"/>
    <w:rsid w:val="00890082"/>
    <w:rsid w:val="008909A4"/>
    <w:rsid w:val="0089444E"/>
    <w:rsid w:val="008958EE"/>
    <w:rsid w:val="008A1433"/>
    <w:rsid w:val="008A209D"/>
    <w:rsid w:val="008B0308"/>
    <w:rsid w:val="008B0F02"/>
    <w:rsid w:val="008B195A"/>
    <w:rsid w:val="008B3B30"/>
    <w:rsid w:val="008B4150"/>
    <w:rsid w:val="008B4B67"/>
    <w:rsid w:val="008B4C68"/>
    <w:rsid w:val="008B6923"/>
    <w:rsid w:val="008C0D86"/>
    <w:rsid w:val="008C1ABB"/>
    <w:rsid w:val="008C4D25"/>
    <w:rsid w:val="008C5FED"/>
    <w:rsid w:val="008D24C4"/>
    <w:rsid w:val="008D2BE2"/>
    <w:rsid w:val="008E0683"/>
    <w:rsid w:val="008E0AD1"/>
    <w:rsid w:val="008E2B64"/>
    <w:rsid w:val="008E465A"/>
    <w:rsid w:val="008E4B7A"/>
    <w:rsid w:val="008F5769"/>
    <w:rsid w:val="009002F7"/>
    <w:rsid w:val="00901B5B"/>
    <w:rsid w:val="0090268B"/>
    <w:rsid w:val="00905430"/>
    <w:rsid w:val="009057C0"/>
    <w:rsid w:val="009063E9"/>
    <w:rsid w:val="00906AC3"/>
    <w:rsid w:val="009125EF"/>
    <w:rsid w:val="009142AC"/>
    <w:rsid w:val="0091491A"/>
    <w:rsid w:val="00917771"/>
    <w:rsid w:val="009200AE"/>
    <w:rsid w:val="00921960"/>
    <w:rsid w:val="00923847"/>
    <w:rsid w:val="009250E6"/>
    <w:rsid w:val="00926405"/>
    <w:rsid w:val="00926808"/>
    <w:rsid w:val="00926860"/>
    <w:rsid w:val="00927D12"/>
    <w:rsid w:val="00931E39"/>
    <w:rsid w:val="0093372B"/>
    <w:rsid w:val="00937DBF"/>
    <w:rsid w:val="009407C2"/>
    <w:rsid w:val="009417CD"/>
    <w:rsid w:val="009432B8"/>
    <w:rsid w:val="00943618"/>
    <w:rsid w:val="00943EE2"/>
    <w:rsid w:val="00945F49"/>
    <w:rsid w:val="009505DF"/>
    <w:rsid w:val="009540EC"/>
    <w:rsid w:val="009560CB"/>
    <w:rsid w:val="00962DE1"/>
    <w:rsid w:val="009630D8"/>
    <w:rsid w:val="00965802"/>
    <w:rsid w:val="009673C1"/>
    <w:rsid w:val="00967925"/>
    <w:rsid w:val="00970D62"/>
    <w:rsid w:val="009710DD"/>
    <w:rsid w:val="009720F2"/>
    <w:rsid w:val="0097233B"/>
    <w:rsid w:val="00975BA6"/>
    <w:rsid w:val="009770E7"/>
    <w:rsid w:val="00981080"/>
    <w:rsid w:val="00981FE3"/>
    <w:rsid w:val="00982AEA"/>
    <w:rsid w:val="00982E33"/>
    <w:rsid w:val="00984A75"/>
    <w:rsid w:val="00986554"/>
    <w:rsid w:val="00987920"/>
    <w:rsid w:val="00991A58"/>
    <w:rsid w:val="009A079A"/>
    <w:rsid w:val="009A1FE1"/>
    <w:rsid w:val="009A2D62"/>
    <w:rsid w:val="009A61CC"/>
    <w:rsid w:val="009A77A3"/>
    <w:rsid w:val="009B0955"/>
    <w:rsid w:val="009B12D5"/>
    <w:rsid w:val="009B385E"/>
    <w:rsid w:val="009B689C"/>
    <w:rsid w:val="009C0C00"/>
    <w:rsid w:val="009C1C61"/>
    <w:rsid w:val="009C1ED6"/>
    <w:rsid w:val="009C5154"/>
    <w:rsid w:val="009D0361"/>
    <w:rsid w:val="009D07A1"/>
    <w:rsid w:val="009E0BEE"/>
    <w:rsid w:val="009E26BF"/>
    <w:rsid w:val="009E440D"/>
    <w:rsid w:val="009E6E53"/>
    <w:rsid w:val="009F1A56"/>
    <w:rsid w:val="009F2618"/>
    <w:rsid w:val="009F4216"/>
    <w:rsid w:val="009F6AC3"/>
    <w:rsid w:val="00A02341"/>
    <w:rsid w:val="00A0379D"/>
    <w:rsid w:val="00A06F2E"/>
    <w:rsid w:val="00A160E4"/>
    <w:rsid w:val="00A21CEC"/>
    <w:rsid w:val="00A21E2D"/>
    <w:rsid w:val="00A222B4"/>
    <w:rsid w:val="00A23806"/>
    <w:rsid w:val="00A241C3"/>
    <w:rsid w:val="00A2551C"/>
    <w:rsid w:val="00A262E2"/>
    <w:rsid w:val="00A27FDE"/>
    <w:rsid w:val="00A3221D"/>
    <w:rsid w:val="00A32683"/>
    <w:rsid w:val="00A35BE8"/>
    <w:rsid w:val="00A35E58"/>
    <w:rsid w:val="00A36432"/>
    <w:rsid w:val="00A36963"/>
    <w:rsid w:val="00A43536"/>
    <w:rsid w:val="00A43E84"/>
    <w:rsid w:val="00A5326C"/>
    <w:rsid w:val="00A622EB"/>
    <w:rsid w:val="00A660BD"/>
    <w:rsid w:val="00A6635B"/>
    <w:rsid w:val="00A72BBB"/>
    <w:rsid w:val="00A76728"/>
    <w:rsid w:val="00A87CB2"/>
    <w:rsid w:val="00A918D0"/>
    <w:rsid w:val="00A96F8B"/>
    <w:rsid w:val="00A96FF4"/>
    <w:rsid w:val="00A97DBC"/>
    <w:rsid w:val="00AA24EF"/>
    <w:rsid w:val="00AA48A7"/>
    <w:rsid w:val="00AB3923"/>
    <w:rsid w:val="00AB5695"/>
    <w:rsid w:val="00AC1371"/>
    <w:rsid w:val="00AC1F60"/>
    <w:rsid w:val="00AC1FD4"/>
    <w:rsid w:val="00AC412D"/>
    <w:rsid w:val="00AC4F63"/>
    <w:rsid w:val="00AC6E68"/>
    <w:rsid w:val="00AD1402"/>
    <w:rsid w:val="00AD1B82"/>
    <w:rsid w:val="00AD3294"/>
    <w:rsid w:val="00AD3D22"/>
    <w:rsid w:val="00AD4BF7"/>
    <w:rsid w:val="00AD783A"/>
    <w:rsid w:val="00AE43EE"/>
    <w:rsid w:val="00AE5914"/>
    <w:rsid w:val="00AE768A"/>
    <w:rsid w:val="00AF0083"/>
    <w:rsid w:val="00AF39AD"/>
    <w:rsid w:val="00AF54EC"/>
    <w:rsid w:val="00B01184"/>
    <w:rsid w:val="00B01AB9"/>
    <w:rsid w:val="00B01F1A"/>
    <w:rsid w:val="00B024AD"/>
    <w:rsid w:val="00B02925"/>
    <w:rsid w:val="00B0672F"/>
    <w:rsid w:val="00B0683E"/>
    <w:rsid w:val="00B10440"/>
    <w:rsid w:val="00B1477C"/>
    <w:rsid w:val="00B20C33"/>
    <w:rsid w:val="00B25A52"/>
    <w:rsid w:val="00B2619A"/>
    <w:rsid w:val="00B30992"/>
    <w:rsid w:val="00B33C6C"/>
    <w:rsid w:val="00B35495"/>
    <w:rsid w:val="00B358B5"/>
    <w:rsid w:val="00B35EF4"/>
    <w:rsid w:val="00B36E3F"/>
    <w:rsid w:val="00B418DB"/>
    <w:rsid w:val="00B41D1E"/>
    <w:rsid w:val="00B425D5"/>
    <w:rsid w:val="00B44785"/>
    <w:rsid w:val="00B51575"/>
    <w:rsid w:val="00B517B5"/>
    <w:rsid w:val="00B552DB"/>
    <w:rsid w:val="00B55689"/>
    <w:rsid w:val="00B55817"/>
    <w:rsid w:val="00B60925"/>
    <w:rsid w:val="00B623D7"/>
    <w:rsid w:val="00B62FC3"/>
    <w:rsid w:val="00B64349"/>
    <w:rsid w:val="00B65060"/>
    <w:rsid w:val="00B70A5F"/>
    <w:rsid w:val="00B70BE2"/>
    <w:rsid w:val="00B72125"/>
    <w:rsid w:val="00B74712"/>
    <w:rsid w:val="00B80FC1"/>
    <w:rsid w:val="00B813D1"/>
    <w:rsid w:val="00B8271B"/>
    <w:rsid w:val="00B82F36"/>
    <w:rsid w:val="00B8774A"/>
    <w:rsid w:val="00B9067A"/>
    <w:rsid w:val="00B91761"/>
    <w:rsid w:val="00B93393"/>
    <w:rsid w:val="00B94016"/>
    <w:rsid w:val="00BA11CB"/>
    <w:rsid w:val="00BA3D57"/>
    <w:rsid w:val="00BA6598"/>
    <w:rsid w:val="00BB2B1F"/>
    <w:rsid w:val="00BB2F37"/>
    <w:rsid w:val="00BB301D"/>
    <w:rsid w:val="00BB755F"/>
    <w:rsid w:val="00BB7DDA"/>
    <w:rsid w:val="00BC1778"/>
    <w:rsid w:val="00BC4493"/>
    <w:rsid w:val="00BC45BF"/>
    <w:rsid w:val="00BC4D22"/>
    <w:rsid w:val="00BC720B"/>
    <w:rsid w:val="00BD0D47"/>
    <w:rsid w:val="00BD1680"/>
    <w:rsid w:val="00BD2B11"/>
    <w:rsid w:val="00BD3D5A"/>
    <w:rsid w:val="00BD4033"/>
    <w:rsid w:val="00BD7A6B"/>
    <w:rsid w:val="00BD7ADD"/>
    <w:rsid w:val="00BE0E99"/>
    <w:rsid w:val="00BE16D0"/>
    <w:rsid w:val="00BE4300"/>
    <w:rsid w:val="00BE48E4"/>
    <w:rsid w:val="00BE5AEA"/>
    <w:rsid w:val="00BE60F4"/>
    <w:rsid w:val="00BE74E1"/>
    <w:rsid w:val="00BE7FDC"/>
    <w:rsid w:val="00BF1859"/>
    <w:rsid w:val="00BF36B0"/>
    <w:rsid w:val="00BF46DB"/>
    <w:rsid w:val="00BF475F"/>
    <w:rsid w:val="00BF54BC"/>
    <w:rsid w:val="00C01957"/>
    <w:rsid w:val="00C02845"/>
    <w:rsid w:val="00C0537C"/>
    <w:rsid w:val="00C05E30"/>
    <w:rsid w:val="00C07530"/>
    <w:rsid w:val="00C13AD6"/>
    <w:rsid w:val="00C17DB1"/>
    <w:rsid w:val="00C210B5"/>
    <w:rsid w:val="00C21464"/>
    <w:rsid w:val="00C22B2D"/>
    <w:rsid w:val="00C237F8"/>
    <w:rsid w:val="00C30F50"/>
    <w:rsid w:val="00C337B3"/>
    <w:rsid w:val="00C40136"/>
    <w:rsid w:val="00C44B22"/>
    <w:rsid w:val="00C47871"/>
    <w:rsid w:val="00C51608"/>
    <w:rsid w:val="00C55D24"/>
    <w:rsid w:val="00C6084F"/>
    <w:rsid w:val="00C60A04"/>
    <w:rsid w:val="00C631D0"/>
    <w:rsid w:val="00C6421A"/>
    <w:rsid w:val="00C64FEB"/>
    <w:rsid w:val="00C70914"/>
    <w:rsid w:val="00C70A04"/>
    <w:rsid w:val="00C71E8A"/>
    <w:rsid w:val="00C7791B"/>
    <w:rsid w:val="00C83C4E"/>
    <w:rsid w:val="00C91381"/>
    <w:rsid w:val="00C95507"/>
    <w:rsid w:val="00C97E36"/>
    <w:rsid w:val="00C97FC7"/>
    <w:rsid w:val="00CA1A2D"/>
    <w:rsid w:val="00CA362F"/>
    <w:rsid w:val="00CB1822"/>
    <w:rsid w:val="00CB41C2"/>
    <w:rsid w:val="00CB503A"/>
    <w:rsid w:val="00CB6A42"/>
    <w:rsid w:val="00CC04F3"/>
    <w:rsid w:val="00CC4687"/>
    <w:rsid w:val="00CC54ED"/>
    <w:rsid w:val="00CC7FD0"/>
    <w:rsid w:val="00CD0E95"/>
    <w:rsid w:val="00CD11F9"/>
    <w:rsid w:val="00CD2E65"/>
    <w:rsid w:val="00CD5E53"/>
    <w:rsid w:val="00CD6365"/>
    <w:rsid w:val="00CD7C00"/>
    <w:rsid w:val="00CE4702"/>
    <w:rsid w:val="00CF09A9"/>
    <w:rsid w:val="00CF0C9D"/>
    <w:rsid w:val="00CF3D62"/>
    <w:rsid w:val="00CF5BDF"/>
    <w:rsid w:val="00D016F3"/>
    <w:rsid w:val="00D05386"/>
    <w:rsid w:val="00D06958"/>
    <w:rsid w:val="00D079E3"/>
    <w:rsid w:val="00D07F83"/>
    <w:rsid w:val="00D11454"/>
    <w:rsid w:val="00D129D3"/>
    <w:rsid w:val="00D14D46"/>
    <w:rsid w:val="00D158F6"/>
    <w:rsid w:val="00D16701"/>
    <w:rsid w:val="00D17207"/>
    <w:rsid w:val="00D203C9"/>
    <w:rsid w:val="00D26BB1"/>
    <w:rsid w:val="00D27E8B"/>
    <w:rsid w:val="00D3004E"/>
    <w:rsid w:val="00D317AA"/>
    <w:rsid w:val="00D31BCC"/>
    <w:rsid w:val="00D31F88"/>
    <w:rsid w:val="00D3420E"/>
    <w:rsid w:val="00D35FE9"/>
    <w:rsid w:val="00D3697A"/>
    <w:rsid w:val="00D36A4F"/>
    <w:rsid w:val="00D37D43"/>
    <w:rsid w:val="00D37F9E"/>
    <w:rsid w:val="00D403CF"/>
    <w:rsid w:val="00D42270"/>
    <w:rsid w:val="00D45AC0"/>
    <w:rsid w:val="00D5170C"/>
    <w:rsid w:val="00D52714"/>
    <w:rsid w:val="00D55A2E"/>
    <w:rsid w:val="00D56743"/>
    <w:rsid w:val="00D62D45"/>
    <w:rsid w:val="00D63580"/>
    <w:rsid w:val="00D6760A"/>
    <w:rsid w:val="00D679CA"/>
    <w:rsid w:val="00D710A4"/>
    <w:rsid w:val="00D730F0"/>
    <w:rsid w:val="00D73838"/>
    <w:rsid w:val="00D740CA"/>
    <w:rsid w:val="00D7484C"/>
    <w:rsid w:val="00D76D6C"/>
    <w:rsid w:val="00D77047"/>
    <w:rsid w:val="00D77137"/>
    <w:rsid w:val="00D81F6C"/>
    <w:rsid w:val="00D82344"/>
    <w:rsid w:val="00D82AA2"/>
    <w:rsid w:val="00D82FF8"/>
    <w:rsid w:val="00D9026E"/>
    <w:rsid w:val="00D90F8A"/>
    <w:rsid w:val="00DA2263"/>
    <w:rsid w:val="00DA6A84"/>
    <w:rsid w:val="00DA7AF9"/>
    <w:rsid w:val="00DB2075"/>
    <w:rsid w:val="00DB635C"/>
    <w:rsid w:val="00DC0FE5"/>
    <w:rsid w:val="00DC2F3A"/>
    <w:rsid w:val="00DD139A"/>
    <w:rsid w:val="00DD279D"/>
    <w:rsid w:val="00DD5BAC"/>
    <w:rsid w:val="00DD61B9"/>
    <w:rsid w:val="00DD6860"/>
    <w:rsid w:val="00DD75A6"/>
    <w:rsid w:val="00DE0D2F"/>
    <w:rsid w:val="00DF064B"/>
    <w:rsid w:val="00DF0658"/>
    <w:rsid w:val="00DF1D55"/>
    <w:rsid w:val="00DF33B1"/>
    <w:rsid w:val="00DF348D"/>
    <w:rsid w:val="00DF4BD6"/>
    <w:rsid w:val="00DF5611"/>
    <w:rsid w:val="00DF5B36"/>
    <w:rsid w:val="00E02721"/>
    <w:rsid w:val="00E03E61"/>
    <w:rsid w:val="00E047C8"/>
    <w:rsid w:val="00E067CF"/>
    <w:rsid w:val="00E07E4E"/>
    <w:rsid w:val="00E16403"/>
    <w:rsid w:val="00E16CE8"/>
    <w:rsid w:val="00E30650"/>
    <w:rsid w:val="00E30B5C"/>
    <w:rsid w:val="00E311B9"/>
    <w:rsid w:val="00E31BA6"/>
    <w:rsid w:val="00E322D7"/>
    <w:rsid w:val="00E32431"/>
    <w:rsid w:val="00E32D33"/>
    <w:rsid w:val="00E356F0"/>
    <w:rsid w:val="00E367F5"/>
    <w:rsid w:val="00E40708"/>
    <w:rsid w:val="00E468D0"/>
    <w:rsid w:val="00E479ED"/>
    <w:rsid w:val="00E5148A"/>
    <w:rsid w:val="00E55DBF"/>
    <w:rsid w:val="00E57887"/>
    <w:rsid w:val="00E63C55"/>
    <w:rsid w:val="00E65F01"/>
    <w:rsid w:val="00E67A73"/>
    <w:rsid w:val="00E735EF"/>
    <w:rsid w:val="00E751E7"/>
    <w:rsid w:val="00E84052"/>
    <w:rsid w:val="00E85B08"/>
    <w:rsid w:val="00E873AA"/>
    <w:rsid w:val="00E87F01"/>
    <w:rsid w:val="00E90CE8"/>
    <w:rsid w:val="00E9179A"/>
    <w:rsid w:val="00E93A29"/>
    <w:rsid w:val="00E95D54"/>
    <w:rsid w:val="00EA2E08"/>
    <w:rsid w:val="00EA4FE3"/>
    <w:rsid w:val="00EA6954"/>
    <w:rsid w:val="00EA75B0"/>
    <w:rsid w:val="00EB1739"/>
    <w:rsid w:val="00EB1999"/>
    <w:rsid w:val="00EB63FB"/>
    <w:rsid w:val="00EB6A75"/>
    <w:rsid w:val="00ED04DA"/>
    <w:rsid w:val="00ED4773"/>
    <w:rsid w:val="00EE0228"/>
    <w:rsid w:val="00EE160A"/>
    <w:rsid w:val="00EE41EB"/>
    <w:rsid w:val="00EE5156"/>
    <w:rsid w:val="00EE7794"/>
    <w:rsid w:val="00EF0B34"/>
    <w:rsid w:val="00EF1542"/>
    <w:rsid w:val="00EF1904"/>
    <w:rsid w:val="00EF4A61"/>
    <w:rsid w:val="00EF57FF"/>
    <w:rsid w:val="00F01B9B"/>
    <w:rsid w:val="00F045E9"/>
    <w:rsid w:val="00F056CC"/>
    <w:rsid w:val="00F05F6F"/>
    <w:rsid w:val="00F07216"/>
    <w:rsid w:val="00F113D2"/>
    <w:rsid w:val="00F129F8"/>
    <w:rsid w:val="00F14858"/>
    <w:rsid w:val="00F14CA0"/>
    <w:rsid w:val="00F17AB8"/>
    <w:rsid w:val="00F20A0D"/>
    <w:rsid w:val="00F3276B"/>
    <w:rsid w:val="00F333C0"/>
    <w:rsid w:val="00F3371F"/>
    <w:rsid w:val="00F36668"/>
    <w:rsid w:val="00F41530"/>
    <w:rsid w:val="00F41E2F"/>
    <w:rsid w:val="00F420A0"/>
    <w:rsid w:val="00F44092"/>
    <w:rsid w:val="00F466A7"/>
    <w:rsid w:val="00F47B65"/>
    <w:rsid w:val="00F50509"/>
    <w:rsid w:val="00F52307"/>
    <w:rsid w:val="00F53AD0"/>
    <w:rsid w:val="00F56247"/>
    <w:rsid w:val="00F56B7B"/>
    <w:rsid w:val="00F62AE7"/>
    <w:rsid w:val="00F6321E"/>
    <w:rsid w:val="00F63371"/>
    <w:rsid w:val="00F64E0C"/>
    <w:rsid w:val="00F65684"/>
    <w:rsid w:val="00F7303B"/>
    <w:rsid w:val="00F7437E"/>
    <w:rsid w:val="00F811FA"/>
    <w:rsid w:val="00F81391"/>
    <w:rsid w:val="00F829FB"/>
    <w:rsid w:val="00F838B4"/>
    <w:rsid w:val="00F85BE9"/>
    <w:rsid w:val="00F86171"/>
    <w:rsid w:val="00F90ACD"/>
    <w:rsid w:val="00F9201F"/>
    <w:rsid w:val="00F9249D"/>
    <w:rsid w:val="00F930EC"/>
    <w:rsid w:val="00F93CC7"/>
    <w:rsid w:val="00F95E54"/>
    <w:rsid w:val="00F96051"/>
    <w:rsid w:val="00FA15C6"/>
    <w:rsid w:val="00FA1FBE"/>
    <w:rsid w:val="00FA498E"/>
    <w:rsid w:val="00FA6FB1"/>
    <w:rsid w:val="00FB4306"/>
    <w:rsid w:val="00FB5502"/>
    <w:rsid w:val="00FB5EBD"/>
    <w:rsid w:val="00FC0C50"/>
    <w:rsid w:val="00FC3395"/>
    <w:rsid w:val="00FC3A4A"/>
    <w:rsid w:val="00FC4D96"/>
    <w:rsid w:val="00FC6070"/>
    <w:rsid w:val="00FC6796"/>
    <w:rsid w:val="00FD17E5"/>
    <w:rsid w:val="00FD34A5"/>
    <w:rsid w:val="00FD6A67"/>
    <w:rsid w:val="00FD72B4"/>
    <w:rsid w:val="00FD7B43"/>
    <w:rsid w:val="00FE2D3E"/>
    <w:rsid w:val="00FE4D50"/>
    <w:rsid w:val="00FE7BFF"/>
    <w:rsid w:val="00FF5797"/>
    <w:rsid w:val="00FF594E"/>
    <w:rsid w:val="00FF5C48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310"/>
  </w:style>
  <w:style w:type="paragraph" w:styleId="1">
    <w:name w:val="heading 1"/>
    <w:basedOn w:val="a"/>
    <w:next w:val="a"/>
    <w:qFormat/>
    <w:rsid w:val="0072231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22310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2310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722310"/>
    <w:pPr>
      <w:jc w:val="both"/>
    </w:pPr>
    <w:rPr>
      <w:sz w:val="24"/>
    </w:rPr>
  </w:style>
  <w:style w:type="paragraph" w:styleId="20">
    <w:name w:val="Body Text 2"/>
    <w:basedOn w:val="a"/>
    <w:link w:val="21"/>
    <w:rsid w:val="00722310"/>
    <w:pPr>
      <w:jc w:val="both"/>
    </w:pPr>
    <w:rPr>
      <w:sz w:val="28"/>
    </w:rPr>
  </w:style>
  <w:style w:type="paragraph" w:styleId="a6">
    <w:name w:val="Document Map"/>
    <w:basedOn w:val="a"/>
    <w:semiHidden/>
    <w:rsid w:val="00722310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9F6AC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5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E93A29"/>
    <w:rPr>
      <w:sz w:val="24"/>
    </w:rPr>
  </w:style>
  <w:style w:type="character" w:customStyle="1" w:styleId="21">
    <w:name w:val="Основной текст 2 Знак"/>
    <w:basedOn w:val="a0"/>
    <w:link w:val="20"/>
    <w:rsid w:val="00E93A29"/>
    <w:rPr>
      <w:sz w:val="28"/>
    </w:rPr>
  </w:style>
  <w:style w:type="paragraph" w:styleId="a9">
    <w:name w:val="header"/>
    <w:basedOn w:val="a"/>
    <w:link w:val="aa"/>
    <w:rsid w:val="000D34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D3418"/>
  </w:style>
  <w:style w:type="paragraph" w:styleId="ab">
    <w:name w:val="footer"/>
    <w:basedOn w:val="a"/>
    <w:link w:val="ac"/>
    <w:rsid w:val="000D34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3418"/>
  </w:style>
  <w:style w:type="paragraph" w:styleId="ad">
    <w:name w:val="Body Text Indent"/>
    <w:basedOn w:val="a"/>
    <w:link w:val="ae"/>
    <w:rsid w:val="00272FA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72FA4"/>
  </w:style>
  <w:style w:type="paragraph" w:customStyle="1" w:styleId="22">
    <w:name w:val="Основной текст2"/>
    <w:basedOn w:val="a"/>
    <w:rsid w:val="00272FA4"/>
    <w:pPr>
      <w:shd w:val="clear" w:color="auto" w:fill="FFFFFF"/>
      <w:spacing w:after="60" w:line="0" w:lineRule="atLeast"/>
      <w:jc w:val="right"/>
    </w:pPr>
    <w:rPr>
      <w:rFonts w:eastAsia="Calibri"/>
      <w:sz w:val="26"/>
      <w:szCs w:val="24"/>
    </w:rPr>
  </w:style>
  <w:style w:type="paragraph" w:styleId="af">
    <w:name w:val="No Spacing"/>
    <w:uiPriority w:val="1"/>
    <w:qFormat/>
    <w:rsid w:val="008B03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3EC-4E79-401E-B5FE-A038418B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-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Мурин И.А.</dc:creator>
  <cp:lastModifiedBy>Пропаганда</cp:lastModifiedBy>
  <cp:revision>2</cp:revision>
  <cp:lastPrinted>2024-02-19T12:53:00Z</cp:lastPrinted>
  <dcterms:created xsi:type="dcterms:W3CDTF">2024-02-19T13:10:00Z</dcterms:created>
  <dcterms:modified xsi:type="dcterms:W3CDTF">2024-02-19T13:10:00Z</dcterms:modified>
</cp:coreProperties>
</file>